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D5280" w14:textId="77777777" w:rsidR="002D0AAC" w:rsidRPr="002D0AAC" w:rsidRDefault="002D0AAC" w:rsidP="00E938F7">
      <w:pPr>
        <w:spacing w:after="0"/>
        <w:rPr>
          <w:b/>
        </w:rPr>
      </w:pPr>
      <w:bookmarkStart w:id="0" w:name="_GoBack"/>
      <w:bookmarkEnd w:id="0"/>
      <w:r w:rsidRPr="002D0AAC">
        <w:rPr>
          <w:b/>
        </w:rPr>
        <w:t>58 Public Health Laboratories Receiving Funding through Tuberculosis Cooperative Agre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451"/>
        <w:gridCol w:w="2374"/>
        <w:gridCol w:w="2374"/>
      </w:tblGrid>
      <w:tr w:rsidR="003968D8" w14:paraId="524D5284" w14:textId="77777777" w:rsidTr="00E938F7">
        <w:tc>
          <w:tcPr>
            <w:tcW w:w="5322" w:type="dxa"/>
            <w:gridSpan w:val="2"/>
            <w:tcBorders>
              <w:bottom w:val="single" w:sz="4" w:space="0" w:color="auto"/>
            </w:tcBorders>
          </w:tcPr>
          <w:p w14:paraId="524D5281" w14:textId="3CED2D7E" w:rsidR="003968D8" w:rsidRPr="00327A42" w:rsidRDefault="003968D8" w:rsidP="003968D8">
            <w:pPr>
              <w:jc w:val="center"/>
            </w:pPr>
            <w:r w:rsidRPr="002D0AAC">
              <w:rPr>
                <w:b/>
              </w:rPr>
              <w:t xml:space="preserve">State </w:t>
            </w:r>
            <w:r>
              <w:rPr>
                <w:b/>
              </w:rPr>
              <w:t>L</w:t>
            </w:r>
            <w:r w:rsidRPr="002D0AAC">
              <w:rPr>
                <w:b/>
              </w:rPr>
              <w:t>aboratories</w:t>
            </w:r>
            <w:r w:rsidR="00F374E5">
              <w:rPr>
                <w:b/>
              </w:rPr>
              <w:t xml:space="preserve"> (n=50)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24D5282" w14:textId="51CD5832" w:rsidR="003968D8" w:rsidRPr="00616E2F" w:rsidRDefault="003968D8" w:rsidP="00E938F7">
            <w:pPr>
              <w:rPr>
                <w:b/>
              </w:rPr>
            </w:pPr>
            <w:r w:rsidRPr="00616E2F">
              <w:rPr>
                <w:b/>
              </w:rPr>
              <w:t>City Laboratories</w:t>
            </w:r>
            <w:r w:rsidR="00F374E5">
              <w:rPr>
                <w:b/>
              </w:rPr>
              <w:t xml:space="preserve"> (n=7)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24D5283" w14:textId="3D834C68" w:rsidR="003968D8" w:rsidRPr="003968D8" w:rsidRDefault="003968D8" w:rsidP="00616E2F">
            <w:pPr>
              <w:rPr>
                <w:b/>
              </w:rPr>
            </w:pPr>
            <w:r>
              <w:rPr>
                <w:b/>
              </w:rPr>
              <w:t>U. S. Territories</w:t>
            </w:r>
            <w:r w:rsidR="00F374E5">
              <w:rPr>
                <w:b/>
              </w:rPr>
              <w:t xml:space="preserve"> (n=1)</w:t>
            </w:r>
          </w:p>
        </w:tc>
      </w:tr>
      <w:tr w:rsidR="00616E2F" w14:paraId="524D5289" w14:textId="77777777" w:rsidTr="00E938F7">
        <w:tc>
          <w:tcPr>
            <w:tcW w:w="2871" w:type="dxa"/>
            <w:tcBorders>
              <w:bottom w:val="nil"/>
              <w:right w:val="nil"/>
            </w:tcBorders>
          </w:tcPr>
          <w:p w14:paraId="524D5285" w14:textId="77777777" w:rsidR="00616E2F" w:rsidRDefault="00616E2F" w:rsidP="00E938F7">
            <w:r w:rsidRPr="00FA0C7B">
              <w:t>Alabama</w:t>
            </w:r>
          </w:p>
        </w:tc>
        <w:tc>
          <w:tcPr>
            <w:tcW w:w="2451" w:type="dxa"/>
            <w:tcBorders>
              <w:left w:val="nil"/>
              <w:bottom w:val="nil"/>
            </w:tcBorders>
          </w:tcPr>
          <w:p w14:paraId="524D5286" w14:textId="77777777" w:rsidR="00616E2F" w:rsidRDefault="00616E2F" w:rsidP="00E938F7">
            <w:r w:rsidRPr="00FA0C7B">
              <w:t>Montana</w:t>
            </w:r>
          </w:p>
        </w:tc>
        <w:tc>
          <w:tcPr>
            <w:tcW w:w="2374" w:type="dxa"/>
            <w:tcBorders>
              <w:bottom w:val="nil"/>
            </w:tcBorders>
          </w:tcPr>
          <w:p w14:paraId="524D5287" w14:textId="77777777" w:rsidR="00616E2F" w:rsidRPr="00327A42" w:rsidRDefault="003968D8" w:rsidP="00616E2F">
            <w:r>
              <w:t>Washington D.C.</w:t>
            </w:r>
          </w:p>
        </w:tc>
        <w:tc>
          <w:tcPr>
            <w:tcW w:w="2374" w:type="dxa"/>
            <w:tcBorders>
              <w:bottom w:val="nil"/>
            </w:tcBorders>
          </w:tcPr>
          <w:p w14:paraId="524D5288" w14:textId="77777777" w:rsidR="00616E2F" w:rsidRPr="00327A42" w:rsidRDefault="003968D8" w:rsidP="00616E2F">
            <w:r>
              <w:t>Puerto Rico</w:t>
            </w:r>
          </w:p>
        </w:tc>
      </w:tr>
      <w:tr w:rsidR="00616E2F" w14:paraId="524D528E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8A" w14:textId="77777777" w:rsidR="00616E2F" w:rsidRPr="00550E9D" w:rsidRDefault="00616E2F" w:rsidP="00E938F7">
            <w:r w:rsidRPr="00550E9D">
              <w:t>Alask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8B" w14:textId="77777777" w:rsidR="00616E2F" w:rsidRPr="00327A42" w:rsidRDefault="00616E2F" w:rsidP="00E938F7">
            <w:r w:rsidRPr="00327A42">
              <w:t>Nebrask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8C" w14:textId="77777777" w:rsidR="00616E2F" w:rsidRPr="00327A42" w:rsidRDefault="003968D8" w:rsidP="00616E2F">
            <w:r>
              <w:t>Houston, TX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8D" w14:textId="77777777" w:rsidR="00616E2F" w:rsidRPr="00327A42" w:rsidRDefault="00616E2F" w:rsidP="00616E2F"/>
        </w:tc>
      </w:tr>
      <w:tr w:rsidR="00616E2F" w14:paraId="524D5293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8F" w14:textId="77777777" w:rsidR="00616E2F" w:rsidRPr="00550E9D" w:rsidRDefault="00616E2F" w:rsidP="00E938F7">
            <w:r w:rsidRPr="00550E9D">
              <w:t>Arizon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90" w14:textId="77777777" w:rsidR="00616E2F" w:rsidRPr="00327A42" w:rsidRDefault="00616E2F" w:rsidP="00E938F7">
            <w:r w:rsidRPr="00327A42">
              <w:t>Nevad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91" w14:textId="77777777" w:rsidR="00616E2F" w:rsidRPr="00327A42" w:rsidRDefault="003968D8" w:rsidP="003968D8">
            <w:r>
              <w:t>Los Angeles, C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92" w14:textId="77777777" w:rsidR="00616E2F" w:rsidRPr="00327A42" w:rsidRDefault="00616E2F" w:rsidP="00616E2F"/>
        </w:tc>
      </w:tr>
      <w:tr w:rsidR="00616E2F" w14:paraId="524D5298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94" w14:textId="77777777" w:rsidR="00616E2F" w:rsidRPr="00550E9D" w:rsidRDefault="00616E2F" w:rsidP="00E938F7">
            <w:r w:rsidRPr="00550E9D">
              <w:t>Arkansas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95" w14:textId="77777777" w:rsidR="00616E2F" w:rsidRPr="00327A42" w:rsidRDefault="00616E2F" w:rsidP="00E938F7">
            <w:r w:rsidRPr="00327A42">
              <w:t>New Hampshire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96" w14:textId="77777777" w:rsidR="00616E2F" w:rsidRPr="00327A42" w:rsidRDefault="003968D8" w:rsidP="00616E2F">
            <w:r>
              <w:t>New York, NY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97" w14:textId="77777777" w:rsidR="00616E2F" w:rsidRPr="00327A42" w:rsidRDefault="00616E2F" w:rsidP="00616E2F"/>
        </w:tc>
      </w:tr>
      <w:tr w:rsidR="00616E2F" w14:paraId="524D529D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99" w14:textId="77777777" w:rsidR="00616E2F" w:rsidRPr="00550E9D" w:rsidRDefault="00616E2F" w:rsidP="00E938F7">
            <w:r w:rsidRPr="00550E9D">
              <w:t>Californi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9A" w14:textId="77777777" w:rsidR="00616E2F" w:rsidRPr="00327A42" w:rsidRDefault="00616E2F" w:rsidP="00E938F7">
            <w:r w:rsidRPr="00327A42">
              <w:t>New Jersey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9B" w14:textId="77777777" w:rsidR="00616E2F" w:rsidRPr="00327A42" w:rsidRDefault="003968D8" w:rsidP="00616E2F">
            <w:r>
              <w:t>Philadelphia, P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9C" w14:textId="77777777" w:rsidR="00616E2F" w:rsidRPr="00327A42" w:rsidRDefault="00616E2F" w:rsidP="00616E2F"/>
        </w:tc>
      </w:tr>
      <w:tr w:rsidR="00616E2F" w14:paraId="524D52A2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9E" w14:textId="77777777" w:rsidR="00616E2F" w:rsidRPr="00550E9D" w:rsidRDefault="00616E2F" w:rsidP="00E938F7">
            <w:r w:rsidRPr="00550E9D">
              <w:t>Colorado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9F" w14:textId="77777777" w:rsidR="00616E2F" w:rsidRPr="00327A42" w:rsidRDefault="00616E2F" w:rsidP="00E938F7">
            <w:r w:rsidRPr="00327A42">
              <w:t>New Mexico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A0" w14:textId="77777777" w:rsidR="00616E2F" w:rsidRPr="00327A42" w:rsidRDefault="003968D8" w:rsidP="00616E2F">
            <w:r>
              <w:t>San Diego, C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A1" w14:textId="77777777" w:rsidR="00616E2F" w:rsidRPr="00327A42" w:rsidRDefault="00616E2F" w:rsidP="00616E2F"/>
        </w:tc>
      </w:tr>
      <w:tr w:rsidR="00616E2F" w14:paraId="524D52A7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A3" w14:textId="77777777" w:rsidR="00616E2F" w:rsidRPr="00550E9D" w:rsidRDefault="00616E2F" w:rsidP="00E938F7">
            <w:r w:rsidRPr="00550E9D">
              <w:t>Connecticu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A4" w14:textId="77777777" w:rsidR="00616E2F" w:rsidRPr="00327A42" w:rsidRDefault="003968D8" w:rsidP="00E938F7">
            <w:r>
              <w:t>New York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A5" w14:textId="77777777" w:rsidR="00616E2F" w:rsidRPr="00327A42" w:rsidRDefault="003968D8" w:rsidP="00616E2F">
            <w:r>
              <w:t>San Francisco, C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A6" w14:textId="77777777" w:rsidR="00616E2F" w:rsidRPr="00327A42" w:rsidRDefault="00616E2F" w:rsidP="00616E2F"/>
        </w:tc>
      </w:tr>
      <w:tr w:rsidR="00616E2F" w14:paraId="524D52AC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A8" w14:textId="77777777" w:rsidR="00616E2F" w:rsidRPr="00550E9D" w:rsidRDefault="00616E2F" w:rsidP="00E938F7">
            <w:r w:rsidRPr="00550E9D">
              <w:t>Delawar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A9" w14:textId="77777777" w:rsidR="00616E2F" w:rsidRPr="00327A42" w:rsidRDefault="00616E2F" w:rsidP="00E938F7">
            <w:r w:rsidRPr="00327A42">
              <w:t>North Carolin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AA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AB" w14:textId="77777777" w:rsidR="00616E2F" w:rsidRPr="00327A42" w:rsidRDefault="00616E2F" w:rsidP="00616E2F"/>
        </w:tc>
      </w:tr>
      <w:tr w:rsidR="00616E2F" w14:paraId="524D52B1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AD" w14:textId="77777777" w:rsidR="00616E2F" w:rsidRPr="00550E9D" w:rsidRDefault="00616E2F" w:rsidP="00E938F7">
            <w:r w:rsidRPr="00550E9D">
              <w:t>Florid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AE" w14:textId="77777777" w:rsidR="00616E2F" w:rsidRPr="00327A42" w:rsidRDefault="00616E2F" w:rsidP="00E938F7">
            <w:r w:rsidRPr="00327A42">
              <w:t>North Dakot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AF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B0" w14:textId="77777777" w:rsidR="00616E2F" w:rsidRPr="00327A42" w:rsidRDefault="00616E2F" w:rsidP="00616E2F"/>
        </w:tc>
      </w:tr>
      <w:tr w:rsidR="00616E2F" w14:paraId="524D52B6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B2" w14:textId="77777777" w:rsidR="00616E2F" w:rsidRPr="00550E9D" w:rsidRDefault="00616E2F" w:rsidP="00E938F7">
            <w:r w:rsidRPr="00550E9D">
              <w:t>Georgi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B3" w14:textId="77777777" w:rsidR="00616E2F" w:rsidRPr="00327A42" w:rsidRDefault="00616E2F" w:rsidP="00E938F7">
            <w:r w:rsidRPr="00327A42">
              <w:t>Ohio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B4" w14:textId="77777777" w:rsidR="00616E2F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B5" w14:textId="77777777" w:rsidR="00616E2F" w:rsidRDefault="00616E2F" w:rsidP="00616E2F"/>
        </w:tc>
      </w:tr>
      <w:tr w:rsidR="00616E2F" w14:paraId="524D52BB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B7" w14:textId="77777777" w:rsidR="00616E2F" w:rsidRPr="00550E9D" w:rsidRDefault="00616E2F" w:rsidP="00E938F7">
            <w:r w:rsidRPr="00550E9D">
              <w:t>Hawai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B8" w14:textId="77777777" w:rsidR="00616E2F" w:rsidRPr="00327A42" w:rsidRDefault="00616E2F" w:rsidP="00E938F7">
            <w:r w:rsidRPr="00327A42">
              <w:t>Oklahom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B9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BA" w14:textId="77777777" w:rsidR="00616E2F" w:rsidRPr="00327A42" w:rsidRDefault="00616E2F" w:rsidP="00616E2F"/>
        </w:tc>
      </w:tr>
      <w:tr w:rsidR="00616E2F" w14:paraId="524D52C0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BC" w14:textId="77777777" w:rsidR="00616E2F" w:rsidRPr="00550E9D" w:rsidRDefault="00616E2F" w:rsidP="00E938F7">
            <w:r w:rsidRPr="00550E9D">
              <w:t>Idaho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BD" w14:textId="77777777" w:rsidR="00616E2F" w:rsidRPr="00327A42" w:rsidRDefault="00616E2F" w:rsidP="00E938F7">
            <w:r w:rsidRPr="00327A42">
              <w:t>Oregon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BE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BF" w14:textId="77777777" w:rsidR="00616E2F" w:rsidRPr="00327A42" w:rsidRDefault="00616E2F" w:rsidP="00616E2F"/>
        </w:tc>
      </w:tr>
      <w:tr w:rsidR="00616E2F" w14:paraId="524D52C5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C1" w14:textId="77777777" w:rsidR="00616E2F" w:rsidRPr="00550E9D" w:rsidRDefault="00616E2F" w:rsidP="00E938F7">
            <w:r w:rsidRPr="00550E9D">
              <w:t>Illinois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C2" w14:textId="77777777" w:rsidR="00616E2F" w:rsidRPr="00327A42" w:rsidRDefault="00616E2F" w:rsidP="00E938F7">
            <w:r w:rsidRPr="00327A42">
              <w:t>Pennsylvani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C3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C4" w14:textId="77777777" w:rsidR="00616E2F" w:rsidRPr="00327A42" w:rsidRDefault="00616E2F" w:rsidP="00616E2F"/>
        </w:tc>
      </w:tr>
      <w:tr w:rsidR="00616E2F" w14:paraId="524D52CA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C6" w14:textId="77777777" w:rsidR="00616E2F" w:rsidRPr="00550E9D" w:rsidRDefault="00616E2F" w:rsidP="00E938F7">
            <w:r w:rsidRPr="00550E9D">
              <w:t>Indian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C7" w14:textId="77777777" w:rsidR="00616E2F" w:rsidRDefault="00616E2F" w:rsidP="00E938F7">
            <w:r w:rsidRPr="00616E2F">
              <w:t>Rhode Island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C8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C9" w14:textId="77777777" w:rsidR="00616E2F" w:rsidRPr="00327A42" w:rsidRDefault="00616E2F" w:rsidP="00616E2F"/>
        </w:tc>
      </w:tr>
      <w:tr w:rsidR="00616E2F" w14:paraId="524D52CF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CB" w14:textId="77777777" w:rsidR="00616E2F" w:rsidRPr="00550E9D" w:rsidRDefault="00616E2F" w:rsidP="00E938F7">
            <w:r w:rsidRPr="00550E9D">
              <w:t>Iow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CC" w14:textId="77777777" w:rsidR="00616E2F" w:rsidRPr="00327A42" w:rsidRDefault="00616E2F" w:rsidP="00E938F7">
            <w:r w:rsidRPr="00327A42">
              <w:t>South Carolin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CD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CE" w14:textId="77777777" w:rsidR="00616E2F" w:rsidRPr="00327A42" w:rsidRDefault="00616E2F" w:rsidP="00616E2F"/>
        </w:tc>
      </w:tr>
      <w:tr w:rsidR="00616E2F" w14:paraId="524D52D4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D0" w14:textId="77777777" w:rsidR="00616E2F" w:rsidRPr="00550E9D" w:rsidRDefault="00616E2F" w:rsidP="00E938F7">
            <w:r w:rsidRPr="00550E9D">
              <w:t>Kansas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D1" w14:textId="77777777" w:rsidR="00616E2F" w:rsidRPr="00327A42" w:rsidRDefault="00616E2F" w:rsidP="00E938F7">
            <w:r w:rsidRPr="00327A42">
              <w:t>South Dakot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D2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D3" w14:textId="77777777" w:rsidR="00616E2F" w:rsidRPr="00327A42" w:rsidRDefault="00616E2F" w:rsidP="00616E2F"/>
        </w:tc>
      </w:tr>
      <w:tr w:rsidR="00616E2F" w14:paraId="524D52D9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D5" w14:textId="77777777" w:rsidR="00616E2F" w:rsidRPr="00550E9D" w:rsidRDefault="00616E2F" w:rsidP="00E938F7">
            <w:r w:rsidRPr="00550E9D">
              <w:t>Kentuck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D6" w14:textId="77777777" w:rsidR="00616E2F" w:rsidRPr="00327A42" w:rsidRDefault="00616E2F" w:rsidP="00E938F7">
            <w:r w:rsidRPr="00327A42">
              <w:t>Tennessee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D7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D8" w14:textId="77777777" w:rsidR="00616E2F" w:rsidRPr="00327A42" w:rsidRDefault="00616E2F" w:rsidP="00616E2F"/>
        </w:tc>
      </w:tr>
      <w:tr w:rsidR="00616E2F" w14:paraId="524D52DE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DA" w14:textId="77777777" w:rsidR="00616E2F" w:rsidRPr="00550E9D" w:rsidRDefault="00616E2F" w:rsidP="00E938F7">
            <w:r w:rsidRPr="00550E9D">
              <w:t>Louisian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DB" w14:textId="77777777" w:rsidR="00616E2F" w:rsidRPr="00327A42" w:rsidRDefault="00616E2F" w:rsidP="00E938F7">
            <w:r w:rsidRPr="00327A42">
              <w:t>Texas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DC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DD" w14:textId="77777777" w:rsidR="00616E2F" w:rsidRPr="00327A42" w:rsidRDefault="00616E2F" w:rsidP="00616E2F"/>
        </w:tc>
      </w:tr>
      <w:tr w:rsidR="00616E2F" w14:paraId="524D52E3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DF" w14:textId="77777777" w:rsidR="00616E2F" w:rsidRPr="00550E9D" w:rsidRDefault="00616E2F" w:rsidP="00E938F7">
            <w:r w:rsidRPr="00550E9D">
              <w:t>Main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E0" w14:textId="77777777" w:rsidR="00616E2F" w:rsidRPr="00327A42" w:rsidRDefault="00616E2F" w:rsidP="00E938F7">
            <w:r w:rsidRPr="00327A42">
              <w:t>Utah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E1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E2" w14:textId="77777777" w:rsidR="00616E2F" w:rsidRPr="00327A42" w:rsidRDefault="00616E2F" w:rsidP="00616E2F"/>
        </w:tc>
      </w:tr>
      <w:tr w:rsidR="00616E2F" w14:paraId="524D52E8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E4" w14:textId="77777777" w:rsidR="00616E2F" w:rsidRPr="00550E9D" w:rsidRDefault="00616E2F" w:rsidP="00E938F7">
            <w:r w:rsidRPr="00550E9D">
              <w:t>Maryland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E5" w14:textId="77777777" w:rsidR="00616E2F" w:rsidRPr="00327A42" w:rsidRDefault="00616E2F" w:rsidP="00E938F7">
            <w:r w:rsidRPr="00327A42">
              <w:t>Vermont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E6" w14:textId="77777777" w:rsidR="00616E2F" w:rsidRPr="00327A42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E7" w14:textId="77777777" w:rsidR="00616E2F" w:rsidRPr="00327A42" w:rsidRDefault="00616E2F" w:rsidP="00616E2F"/>
        </w:tc>
      </w:tr>
      <w:tr w:rsidR="00616E2F" w14:paraId="524D52ED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E9" w14:textId="77777777" w:rsidR="00616E2F" w:rsidRPr="00550E9D" w:rsidRDefault="00616E2F" w:rsidP="00E938F7">
            <w:r w:rsidRPr="00550E9D">
              <w:t>Massachusetts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EA" w14:textId="77777777" w:rsidR="00616E2F" w:rsidRPr="00327A42" w:rsidRDefault="00616E2F" w:rsidP="00E938F7">
            <w:r w:rsidRPr="00327A42">
              <w:t>Virgini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EB" w14:textId="77777777" w:rsidR="00616E2F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EC" w14:textId="77777777" w:rsidR="00616E2F" w:rsidRDefault="00616E2F" w:rsidP="00616E2F"/>
        </w:tc>
      </w:tr>
      <w:tr w:rsidR="00616E2F" w14:paraId="524D52F2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EE" w14:textId="77777777" w:rsidR="00616E2F" w:rsidRPr="00550E9D" w:rsidRDefault="00616E2F" w:rsidP="00E938F7">
            <w:r w:rsidRPr="00550E9D">
              <w:t>Michigan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EF" w14:textId="77777777" w:rsidR="00616E2F" w:rsidRPr="00327A42" w:rsidRDefault="00616E2F" w:rsidP="00E938F7">
            <w:r w:rsidRPr="00327A42">
              <w:t>Washington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F0" w14:textId="77777777" w:rsidR="00616E2F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F1" w14:textId="77777777" w:rsidR="00616E2F" w:rsidRDefault="00616E2F" w:rsidP="00616E2F"/>
        </w:tc>
      </w:tr>
      <w:tr w:rsidR="00616E2F" w14:paraId="524D52F7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F3" w14:textId="77777777" w:rsidR="00616E2F" w:rsidRPr="00550E9D" w:rsidRDefault="00616E2F" w:rsidP="00E938F7">
            <w:r w:rsidRPr="00550E9D">
              <w:t>Minnesot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F4" w14:textId="77777777" w:rsidR="00616E2F" w:rsidRPr="00327A42" w:rsidRDefault="00616E2F" w:rsidP="00E938F7">
            <w:r w:rsidRPr="00327A42">
              <w:t>West Virginia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F5" w14:textId="77777777" w:rsidR="00616E2F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F6" w14:textId="77777777" w:rsidR="00616E2F" w:rsidRDefault="00616E2F" w:rsidP="00616E2F"/>
        </w:tc>
      </w:tr>
      <w:tr w:rsidR="00616E2F" w14:paraId="524D52FC" w14:textId="77777777" w:rsidTr="00E938F7"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14:paraId="524D52F8" w14:textId="77777777" w:rsidR="00616E2F" w:rsidRPr="00550E9D" w:rsidRDefault="00616E2F" w:rsidP="00E938F7">
            <w:r w:rsidRPr="00550E9D">
              <w:t>Mississipp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</w:tcBorders>
          </w:tcPr>
          <w:p w14:paraId="524D52F9" w14:textId="77777777" w:rsidR="00616E2F" w:rsidRPr="00327A42" w:rsidRDefault="00616E2F" w:rsidP="00E938F7">
            <w:r w:rsidRPr="00327A42">
              <w:t>Wisconsin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24D52FA" w14:textId="77777777" w:rsidR="00616E2F" w:rsidRDefault="00616E2F" w:rsidP="00616E2F"/>
        </w:tc>
        <w:tc>
          <w:tcPr>
            <w:tcW w:w="2374" w:type="dxa"/>
            <w:tcBorders>
              <w:top w:val="nil"/>
              <w:bottom w:val="nil"/>
            </w:tcBorders>
          </w:tcPr>
          <w:p w14:paraId="524D52FB" w14:textId="77777777" w:rsidR="00616E2F" w:rsidRDefault="00616E2F" w:rsidP="00616E2F"/>
        </w:tc>
      </w:tr>
      <w:tr w:rsidR="00616E2F" w14:paraId="524D5301" w14:textId="77777777" w:rsidTr="00E938F7">
        <w:tc>
          <w:tcPr>
            <w:tcW w:w="2871" w:type="dxa"/>
            <w:tcBorders>
              <w:top w:val="nil"/>
              <w:bottom w:val="single" w:sz="4" w:space="0" w:color="auto"/>
              <w:right w:val="nil"/>
            </w:tcBorders>
          </w:tcPr>
          <w:p w14:paraId="524D52FD" w14:textId="77777777" w:rsidR="00616E2F" w:rsidRDefault="00616E2F" w:rsidP="00E938F7">
            <w:r w:rsidRPr="00550E9D">
              <w:t>Missouri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</w:tcBorders>
          </w:tcPr>
          <w:p w14:paraId="524D52FE" w14:textId="77777777" w:rsidR="00616E2F" w:rsidRDefault="00616E2F" w:rsidP="00E938F7">
            <w:r w:rsidRPr="00327A42">
              <w:t>Wyoming</w:t>
            </w:r>
          </w:p>
        </w:tc>
        <w:tc>
          <w:tcPr>
            <w:tcW w:w="2374" w:type="dxa"/>
            <w:tcBorders>
              <w:top w:val="nil"/>
            </w:tcBorders>
          </w:tcPr>
          <w:p w14:paraId="524D52FF" w14:textId="77777777" w:rsidR="00616E2F" w:rsidRDefault="00616E2F" w:rsidP="00616E2F"/>
        </w:tc>
        <w:tc>
          <w:tcPr>
            <w:tcW w:w="2374" w:type="dxa"/>
            <w:tcBorders>
              <w:top w:val="nil"/>
            </w:tcBorders>
          </w:tcPr>
          <w:p w14:paraId="524D5300" w14:textId="77777777" w:rsidR="00616E2F" w:rsidRDefault="00616E2F" w:rsidP="00616E2F"/>
        </w:tc>
      </w:tr>
    </w:tbl>
    <w:p w14:paraId="524D5302" w14:textId="77777777" w:rsidR="002D0AAC" w:rsidRDefault="002D0AAC"/>
    <w:sectPr w:rsidR="002D0AAC" w:rsidSect="006C6578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D5305" w14:textId="77777777" w:rsidR="002D0AAC" w:rsidRDefault="002D0AAC" w:rsidP="008B5D54">
      <w:pPr>
        <w:spacing w:after="0" w:line="240" w:lineRule="auto"/>
      </w:pPr>
      <w:r>
        <w:separator/>
      </w:r>
    </w:p>
  </w:endnote>
  <w:endnote w:type="continuationSeparator" w:id="0">
    <w:p w14:paraId="524D5306" w14:textId="77777777" w:rsidR="002D0AAC" w:rsidRDefault="002D0AA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5303" w14:textId="77777777" w:rsidR="002D0AAC" w:rsidRDefault="002D0AAC" w:rsidP="008B5D54">
      <w:pPr>
        <w:spacing w:after="0" w:line="240" w:lineRule="auto"/>
      </w:pPr>
      <w:r>
        <w:separator/>
      </w:r>
    </w:p>
  </w:footnote>
  <w:footnote w:type="continuationSeparator" w:id="0">
    <w:p w14:paraId="524D5304" w14:textId="77777777" w:rsidR="002D0AAC" w:rsidRDefault="002D0AA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5307" w14:textId="77777777" w:rsidR="00E938F7" w:rsidRPr="00E938F7" w:rsidRDefault="00E938F7">
    <w:pPr>
      <w:pStyle w:val="Header"/>
      <w:rPr>
        <w:b/>
      </w:rPr>
    </w:pPr>
    <w:r w:rsidRPr="00E938F7">
      <w:rPr>
        <w:b/>
      </w:rPr>
      <w:t>Attachment A- List of Public Health Laboratories</w:t>
    </w:r>
  </w:p>
  <w:p w14:paraId="524D5308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AC"/>
    <w:rsid w:val="002D0AAC"/>
    <w:rsid w:val="003968D8"/>
    <w:rsid w:val="00592031"/>
    <w:rsid w:val="00616E2F"/>
    <w:rsid w:val="006C6578"/>
    <w:rsid w:val="008B5D54"/>
    <w:rsid w:val="009B4BC3"/>
    <w:rsid w:val="00B55735"/>
    <w:rsid w:val="00B608AC"/>
    <w:rsid w:val="00C05295"/>
    <w:rsid w:val="00DC57CC"/>
    <w:rsid w:val="00E938F7"/>
    <w:rsid w:val="00F3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D5280"/>
  <w15:chartTrackingRefBased/>
  <w15:docId w15:val="{3F15BF91-AE5E-490A-A93E-6415CF61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D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22</_dlc_DocId>
    <_dlc_DocIdUrl xmlns="b5c0ca00-073d-4463-9985-b654f14791fe">
      <Url>https://esp.cdc.gov/sites/ostlts/pip/osc/_layouts/15/DocIdRedir.aspx?ID=OSTLTSDOC-728-1322</Url>
      <Description>OSTLTSDOC-728-13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0884-B802-451B-B5A4-758B8ECA48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464431-D941-415A-AE31-2E9737CEB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7239E-E287-4274-807F-94C9250D189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b5c0ca00-073d-4463-9985-b654f14791f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1BAAF7-0A9C-4F65-9245-B1D4537B0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93450B-CE85-490F-9079-B3F3BD42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Yakrus, Mitchell (CDC/OID/NCHHSTP)</cp:lastModifiedBy>
  <cp:revision>2</cp:revision>
  <dcterms:created xsi:type="dcterms:W3CDTF">2016-09-19T12:11:00Z</dcterms:created>
  <dcterms:modified xsi:type="dcterms:W3CDTF">2016-09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dfe883-9776-498a-82df-bd6ce2b325ae</vt:lpwstr>
  </property>
  <property fmtid="{D5CDD505-2E9C-101B-9397-08002B2CF9AE}" pid="3" name="ContentTypeId">
    <vt:lpwstr>0x010100FD0F1E0F67359F4D9D426FB699895E260040510BFFB96211439356D59EEDCA1E28</vt:lpwstr>
  </property>
</Properties>
</file>